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388F" w14:textId="77777777" w:rsidR="007B66EF" w:rsidRDefault="007B66EF" w:rsidP="007B66EF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第３</w:t>
      </w:r>
      <w:r w:rsidR="00052BF9">
        <w:rPr>
          <w:rFonts w:ascii="ＭＳ ゴシック" w:eastAsia="ＭＳ ゴシック" w:hAnsi="ＭＳ ゴシック" w:hint="eastAsia"/>
          <w:b/>
        </w:rPr>
        <w:t>1</w:t>
      </w:r>
      <w:r>
        <w:rPr>
          <w:rFonts w:ascii="ＭＳ ゴシック" w:eastAsia="ＭＳ ゴシック" w:hAnsi="ＭＳ ゴシック" w:hint="eastAsia"/>
          <w:b/>
        </w:rPr>
        <w:t>回さわやか杯ソフトバレーボール大会</w:t>
      </w:r>
    </w:p>
    <w:p w14:paraId="1513C4CE" w14:textId="77777777" w:rsidR="007B66EF" w:rsidRDefault="007B66EF" w:rsidP="007B66E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　　加　　申　　込　　書</w:t>
      </w:r>
    </w:p>
    <w:p w14:paraId="3271DA2B" w14:textId="77777777" w:rsidR="007B66EF" w:rsidRDefault="007B66EF" w:rsidP="007B66EF">
      <w:pPr>
        <w:ind w:firstLineChars="200" w:firstLine="37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チーム名は10字以内とする。）</w:t>
      </w:r>
    </w:p>
    <w:tbl>
      <w:tblPr>
        <w:tblW w:w="937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5"/>
        <w:gridCol w:w="469"/>
        <w:gridCol w:w="258"/>
        <w:gridCol w:w="212"/>
        <w:gridCol w:w="469"/>
        <w:gridCol w:w="470"/>
        <w:gridCol w:w="470"/>
        <w:gridCol w:w="469"/>
        <w:gridCol w:w="470"/>
        <w:gridCol w:w="469"/>
        <w:gridCol w:w="470"/>
        <w:gridCol w:w="470"/>
        <w:gridCol w:w="1339"/>
        <w:gridCol w:w="2126"/>
      </w:tblGrid>
      <w:tr w:rsidR="007B66EF" w14:paraId="65FA563E" w14:textId="77777777" w:rsidTr="007B66EF">
        <w:trPr>
          <w:cantSplit/>
          <w:trHeight w:val="5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7A76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  <w:r>
              <w:rPr>
                <w:rFonts w:ascii="ＭＳ ゴシック" w:eastAsia="ＭＳ ゴシック" w:hAnsi="ＭＳ ゴシック" w:hint="eastAsia"/>
              </w:rPr>
              <w:t>)チーム名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EB7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A0E5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6CB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F47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EFD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297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D2A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3BA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448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57F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EDD" w14:textId="77777777" w:rsidR="007B66EF" w:rsidRDefault="007B66E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録団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70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B66EF" w14:paraId="1C684902" w14:textId="77777777" w:rsidTr="007B66EF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565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A9C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11F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2EA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759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369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BA6F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E65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9C3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C36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7C73" w14:textId="77777777" w:rsidR="007B66EF" w:rsidRDefault="007B66EF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1088" w14:textId="77777777" w:rsidR="007B66EF" w:rsidRDefault="007B66E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団体・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98F" w14:textId="77777777" w:rsidR="007B66EF" w:rsidRDefault="007B66EF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B66EF" w14:paraId="7CF6EF10" w14:textId="77777777" w:rsidTr="007B66EF">
        <w:trPr>
          <w:trHeight w:val="1559"/>
        </w:trPr>
        <w:tc>
          <w:tcPr>
            <w:tcW w:w="93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532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団体代表者</w:t>
            </w:r>
          </w:p>
          <w:p w14:paraId="245F5658" w14:textId="77777777" w:rsidR="007B66EF" w:rsidRDefault="007B66EF">
            <w:pPr>
              <w:ind w:firstLineChars="300" w:firstLine="6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　　　　　　　　　　　　　　　　印</w:t>
            </w:r>
          </w:p>
          <w:p w14:paraId="78802603" w14:textId="77777777" w:rsidR="007B66EF" w:rsidRDefault="007B66EF">
            <w:pPr>
              <w:ind w:firstLineChars="300" w:firstLine="657"/>
              <w:rPr>
                <w:rFonts w:ascii="ＭＳ ゴシック" w:eastAsia="ＭＳ ゴシック" w:hAnsi="ＭＳ ゴシック"/>
              </w:rPr>
            </w:pPr>
          </w:p>
          <w:p w14:paraId="673F3C32" w14:textId="77777777" w:rsidR="007B66EF" w:rsidRDefault="007B66EF">
            <w:pPr>
              <w:ind w:firstLineChars="300" w:firstLine="6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　〒</w:t>
            </w:r>
          </w:p>
          <w:p w14:paraId="7FF534C9" w14:textId="77777777" w:rsidR="007B66EF" w:rsidRDefault="007B66EF">
            <w:pPr>
              <w:ind w:firstLineChars="2000" w:firstLine="43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</w:tr>
      <w:tr w:rsidR="007B66EF" w14:paraId="4A5CD019" w14:textId="77777777" w:rsidTr="007B66EF">
        <w:trPr>
          <w:trHeight w:val="923"/>
        </w:trPr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652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○を入れる</w:t>
            </w:r>
          </w:p>
        </w:tc>
        <w:tc>
          <w:tcPr>
            <w:tcW w:w="7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4DA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➀　ブロンズフリーの部　　②　ブロンズの部　　➂　スポレクの部</w:t>
            </w:r>
          </w:p>
          <w:p w14:paraId="7ADF40D1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ゴールドの部　　　　　⑤　シルバーの部　　⑥　ねんりんの部　　</w:t>
            </w:r>
          </w:p>
          <w:p w14:paraId="61C69B6B" w14:textId="245888B6" w:rsidR="007B66EF" w:rsidRPr="008E28D1" w:rsidRDefault="008E28D1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B66EF" w:rsidRPr="008E28D1">
              <w:rPr>
                <w:rFonts w:ascii="ＭＳ ゴシック" w:eastAsia="ＭＳ ゴシック" w:hAnsi="ＭＳ ゴシック" w:hint="eastAsia"/>
              </w:rPr>
              <w:t xml:space="preserve">レディースフリーの部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7B66EF" w:rsidRPr="008E28D1">
              <w:rPr>
                <w:rFonts w:ascii="ＭＳ ゴシック" w:eastAsia="ＭＳ ゴシック" w:hAnsi="ＭＳ ゴシック" w:hint="eastAsia"/>
              </w:rPr>
              <w:t xml:space="preserve">⑧　レディースの部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="007B66EF" w:rsidRPr="008E28D1">
              <w:rPr>
                <w:rFonts w:ascii="ＭＳ ゴシック" w:eastAsia="ＭＳ ゴシック" w:hAnsi="ＭＳ ゴシック" w:hint="eastAsia"/>
              </w:rPr>
              <w:t>⑨　レディースCの部</w:t>
            </w:r>
          </w:p>
          <w:p w14:paraId="1B453DB4" w14:textId="41ABF93A" w:rsidR="007B66EF" w:rsidRPr="00FE3BE3" w:rsidRDefault="007B66EF" w:rsidP="00FE3BE3">
            <w:pPr>
              <w:pStyle w:val="ae"/>
              <w:numPr>
                <w:ilvl w:val="2"/>
                <w:numId w:val="2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FE3BE3">
              <w:rPr>
                <w:rFonts w:ascii="ＭＳ ゴシック" w:eastAsia="ＭＳ ゴシック" w:hAnsi="ＭＳ ゴシック" w:hint="eastAsia"/>
              </w:rPr>
              <w:t xml:space="preserve">　レディースねんりんの部　　</w:t>
            </w:r>
          </w:p>
        </w:tc>
      </w:tr>
    </w:tbl>
    <w:p w14:paraId="65A82147" w14:textId="77777777" w:rsidR="007B66EF" w:rsidRDefault="007B66EF" w:rsidP="007B66EF">
      <w:pPr>
        <w:rPr>
          <w:rFonts w:ascii="ＭＳ ゴシック" w:eastAsia="ＭＳ ゴシック" w:hAnsi="ＭＳ ゴシック"/>
          <w:sz w:val="22"/>
        </w:rPr>
      </w:pPr>
    </w:p>
    <w:tbl>
      <w:tblPr>
        <w:tblW w:w="937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557"/>
        <w:gridCol w:w="2136"/>
        <w:gridCol w:w="1134"/>
        <w:gridCol w:w="1134"/>
        <w:gridCol w:w="3260"/>
      </w:tblGrid>
      <w:tr w:rsidR="007B66EF" w14:paraId="4A06F46D" w14:textId="77777777" w:rsidTr="003379CC">
        <w:trPr>
          <w:trHeight w:val="46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498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代表者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954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39B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　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B9A" w14:textId="77777777" w:rsidR="007B66EF" w:rsidRDefault="007B66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66EF" w14:paraId="2E94DA0F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C3EE" w14:textId="77777777" w:rsidR="007B66EF" w:rsidRDefault="003379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C22" w14:textId="77777777" w:rsidR="007B66EF" w:rsidRDefault="007B66E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072" w14:textId="77777777" w:rsidR="007B66EF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02D1" w14:textId="77777777" w:rsidR="007B66EF" w:rsidRDefault="007B66E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D7C1" w14:textId="77777777" w:rsidR="007B66EF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7B66EF" w14:paraId="427231DD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E36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283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DB6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BF5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B81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02D2B66C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87F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87A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015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E5A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96E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1E286A81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F5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E9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974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EFE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6AB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6765F68C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E6C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A9E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0E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DA3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79E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6BA6B81B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40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0D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F29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FF0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E1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2C3AB0B7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F67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C53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A5F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FC5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990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7F0B8302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96E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FB4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811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854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22D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6EF" w14:paraId="247B33B5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AF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16F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8B8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2B5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582" w14:textId="77777777" w:rsidR="007B66EF" w:rsidRDefault="007B66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57B6FEC" w14:textId="2962E83A" w:rsidR="007B66EF" w:rsidRDefault="007B66EF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各競技種目の年齢基準は、</w:t>
      </w:r>
      <w:r w:rsidRPr="00B24040">
        <w:rPr>
          <w:rFonts w:ascii="ＭＳ ゴシック" w:eastAsia="ＭＳ ゴシック" w:hAnsi="ＭＳ ゴシック" w:hint="eastAsia"/>
          <w:sz w:val="22"/>
        </w:rPr>
        <w:t>２０２</w:t>
      </w:r>
      <w:r w:rsidR="00654D4C" w:rsidRPr="00B24040">
        <w:rPr>
          <w:rFonts w:ascii="ＭＳ ゴシック" w:eastAsia="ＭＳ ゴシック" w:hAnsi="ＭＳ ゴシック" w:hint="eastAsia"/>
          <w:sz w:val="22"/>
        </w:rPr>
        <w:t>３</w:t>
      </w:r>
      <w:r w:rsidR="008661DC" w:rsidRPr="00B24040">
        <w:rPr>
          <w:rFonts w:ascii="ＭＳ ゴシック" w:eastAsia="ＭＳ ゴシック" w:hAnsi="ＭＳ ゴシック" w:hint="eastAsia"/>
          <w:sz w:val="22"/>
        </w:rPr>
        <w:t>年</w:t>
      </w:r>
      <w:r w:rsidRPr="00B24040">
        <w:rPr>
          <w:rFonts w:ascii="ＭＳ ゴシック" w:eastAsia="ＭＳ ゴシック" w:hAnsi="ＭＳ ゴシック" w:hint="eastAsia"/>
          <w:sz w:val="22"/>
        </w:rPr>
        <w:t>(令和</w:t>
      </w:r>
      <w:r w:rsidR="00654D4C" w:rsidRPr="00B24040">
        <w:rPr>
          <w:rFonts w:ascii="ＭＳ ゴシック" w:eastAsia="ＭＳ ゴシック" w:hAnsi="ＭＳ ゴシック" w:hint="eastAsia"/>
          <w:sz w:val="22"/>
        </w:rPr>
        <w:t>５</w:t>
      </w:r>
      <w:r w:rsidR="008661DC" w:rsidRPr="00B24040">
        <w:rPr>
          <w:rFonts w:ascii="ＭＳ ゴシック" w:eastAsia="ＭＳ ゴシック" w:hAnsi="ＭＳ ゴシック" w:hint="eastAsia"/>
          <w:sz w:val="22"/>
        </w:rPr>
        <w:t>年</w:t>
      </w:r>
      <w:r w:rsidRPr="00B24040">
        <w:rPr>
          <w:rFonts w:ascii="ＭＳ ゴシック" w:eastAsia="ＭＳ ゴシック" w:hAnsi="ＭＳ ゴシック" w:hint="eastAsia"/>
          <w:sz w:val="22"/>
        </w:rPr>
        <w:t>)４月１日現在とす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0B8185AB" w14:textId="213A18F7" w:rsidR="007B66EF" w:rsidRDefault="00FE3BE3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ユニフォーム</w:t>
      </w:r>
      <w:r w:rsidR="007B66EF">
        <w:rPr>
          <w:rFonts w:ascii="ＭＳ ゴシック" w:eastAsia="ＭＳ ゴシック" w:hAnsi="ＭＳ ゴシック" w:hint="eastAsia"/>
          <w:sz w:val="22"/>
        </w:rPr>
        <w:t>には，必ずゼッケン及びキャプテンマークを付ける。</w:t>
      </w:r>
    </w:p>
    <w:p w14:paraId="02F1B38D" w14:textId="77777777" w:rsidR="007B66EF" w:rsidRDefault="007B66EF">
      <w:pPr>
        <w:numPr>
          <w:ilvl w:val="0"/>
          <w:numId w:val="4"/>
        </w:num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ソフトバレーボールリーダーの有資格者及び県連盟審判講習修了者は，選手の登録番号に○印をする。</w:t>
      </w:r>
    </w:p>
    <w:p w14:paraId="0D81C975" w14:textId="77777777" w:rsidR="007B66EF" w:rsidRDefault="007B66EF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選手の登録番号があれば，必ず記入する。</w:t>
      </w:r>
    </w:p>
    <w:p w14:paraId="471A4331" w14:textId="77777777" w:rsidR="007B66EF" w:rsidRDefault="007B66EF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県連盟への新規登録選手は，申込時に300円を納入する。</w:t>
      </w:r>
    </w:p>
    <w:p w14:paraId="5590920B" w14:textId="66615118" w:rsidR="007B66EF" w:rsidRDefault="007B66EF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他の登録団体の登録選手の登録団体名，登録番号及び氏名など必要事項は下記</w:t>
      </w:r>
      <w:r w:rsidR="008661DC">
        <w:rPr>
          <w:rFonts w:ascii="ＭＳ ゴシック" w:eastAsia="ＭＳ ゴシック" w:hAnsi="ＭＳ ゴシック" w:hint="eastAsia"/>
          <w:sz w:val="22"/>
        </w:rPr>
        <w:t>のとおり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937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2693"/>
        <w:gridCol w:w="1134"/>
        <w:gridCol w:w="1134"/>
        <w:gridCol w:w="3260"/>
      </w:tblGrid>
      <w:tr w:rsidR="003379CC" w14:paraId="1E08F51A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D0F" w14:textId="77777777" w:rsidR="003379CC" w:rsidRDefault="003379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42DA" w14:textId="77777777" w:rsidR="003379CC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D32" w14:textId="77777777" w:rsidR="003379CC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57F" w14:textId="77777777" w:rsidR="003379CC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D47" w14:textId="77777777" w:rsidR="003379CC" w:rsidRDefault="003379C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の登録団体名</w:t>
            </w:r>
          </w:p>
        </w:tc>
      </w:tr>
      <w:tr w:rsidR="003379CC" w14:paraId="794AA9EB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4C9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1A7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D52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A9D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8E0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79CC" w14:paraId="1482D434" w14:textId="77777777" w:rsidTr="003379CC">
        <w:trPr>
          <w:trHeight w:val="4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6B0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3C5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A46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1A1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AEE" w14:textId="77777777" w:rsidR="003379CC" w:rsidRDefault="00337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139D43" w14:textId="77777777" w:rsidR="004273CA" w:rsidRPr="00905080" w:rsidRDefault="004273CA" w:rsidP="004273CA">
      <w:pPr>
        <w:rPr>
          <w:rFonts w:ascii="ＭＳ 明朝" w:hAnsi="ＭＳ 明朝"/>
        </w:rPr>
      </w:pPr>
    </w:p>
    <w:sectPr w:rsidR="004273CA" w:rsidRPr="00905080" w:rsidSect="00361D8B">
      <w:pgSz w:w="11907" w:h="16840" w:code="9"/>
      <w:pgMar w:top="1418" w:right="851" w:bottom="1134" w:left="1134" w:header="851" w:footer="992" w:gutter="0"/>
      <w:cols w:space="425"/>
      <w:docGrid w:type="linesAndChars" w:linePitch="338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E3BA" w14:textId="77777777" w:rsidR="00A871A9" w:rsidRDefault="00A871A9" w:rsidP="00CC20E4">
      <w:r>
        <w:separator/>
      </w:r>
    </w:p>
  </w:endnote>
  <w:endnote w:type="continuationSeparator" w:id="0">
    <w:p w14:paraId="773C9B4D" w14:textId="77777777" w:rsidR="00A871A9" w:rsidRDefault="00A871A9" w:rsidP="00CC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F606" w14:textId="77777777" w:rsidR="00A871A9" w:rsidRDefault="00A871A9" w:rsidP="00CC20E4">
      <w:r>
        <w:separator/>
      </w:r>
    </w:p>
  </w:footnote>
  <w:footnote w:type="continuationSeparator" w:id="0">
    <w:p w14:paraId="4EDBAE52" w14:textId="77777777" w:rsidR="00A871A9" w:rsidRDefault="00A871A9" w:rsidP="00CC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7F8"/>
    <w:multiLevelType w:val="hybridMultilevel"/>
    <w:tmpl w:val="08D645A6"/>
    <w:lvl w:ilvl="0" w:tplc="46D27B10">
      <w:start w:val="8"/>
      <w:numFmt w:val="decimalEnclosedParen"/>
      <w:lvlText w:val="%1"/>
      <w:lvlJc w:val="left"/>
      <w:pPr>
        <w:ind w:left="17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75" w:hanging="420"/>
      </w:pPr>
    </w:lvl>
    <w:lvl w:ilvl="2" w:tplc="565C8210">
      <w:start w:val="7"/>
      <w:numFmt w:val="decimalEnclosedFullstop"/>
      <w:lvlText w:val="%3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5" w:hanging="420"/>
      </w:pPr>
    </w:lvl>
    <w:lvl w:ilvl="4" w:tplc="04090017" w:tentative="1">
      <w:start w:val="1"/>
      <w:numFmt w:val="aiueoFullWidth"/>
      <w:lvlText w:val="(%5)"/>
      <w:lvlJc w:val="left"/>
      <w:pPr>
        <w:ind w:left="3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5" w:hanging="420"/>
      </w:pPr>
    </w:lvl>
    <w:lvl w:ilvl="6" w:tplc="0409000F" w:tentative="1">
      <w:start w:val="1"/>
      <w:numFmt w:val="decimal"/>
      <w:lvlText w:val="%7."/>
      <w:lvlJc w:val="left"/>
      <w:pPr>
        <w:ind w:left="4375" w:hanging="420"/>
      </w:pPr>
    </w:lvl>
    <w:lvl w:ilvl="7" w:tplc="04090017" w:tentative="1">
      <w:start w:val="1"/>
      <w:numFmt w:val="aiueoFullWidth"/>
      <w:lvlText w:val="(%8)"/>
      <w:lvlJc w:val="left"/>
      <w:pPr>
        <w:ind w:left="4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20"/>
      </w:pPr>
    </w:lvl>
  </w:abstractNum>
  <w:abstractNum w:abstractNumId="1" w15:restartNumberingAfterBreak="0">
    <w:nsid w:val="00160206"/>
    <w:multiLevelType w:val="hybridMultilevel"/>
    <w:tmpl w:val="1B96AAD4"/>
    <w:lvl w:ilvl="0" w:tplc="B7EC49D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CD61428">
      <w:start w:val="6"/>
      <w:numFmt w:val="decimalEnclosedParen"/>
      <w:lvlText w:val="%2"/>
      <w:lvlJc w:val="left"/>
      <w:pPr>
        <w:ind w:left="780" w:hanging="360"/>
      </w:pPr>
      <w:rPr>
        <w:rFonts w:cs="ＭＳ 明朝" w:hint="default"/>
      </w:rPr>
    </w:lvl>
    <w:lvl w:ilvl="2" w:tplc="334421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73B4E"/>
    <w:multiLevelType w:val="hybridMultilevel"/>
    <w:tmpl w:val="D86E82DE"/>
    <w:lvl w:ilvl="0" w:tplc="4F68C56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638E"/>
    <w:multiLevelType w:val="hybridMultilevel"/>
    <w:tmpl w:val="7D048C3A"/>
    <w:lvl w:ilvl="0" w:tplc="26B8AC74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A0035"/>
    <w:multiLevelType w:val="hybridMultilevel"/>
    <w:tmpl w:val="3CB67510"/>
    <w:lvl w:ilvl="0" w:tplc="FABA5376">
      <w:start w:val="2"/>
      <w:numFmt w:val="decimalEnclosedParen"/>
      <w:lvlText w:val="%1"/>
      <w:lvlJc w:val="left"/>
      <w:pPr>
        <w:ind w:left="1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2" w:hanging="420"/>
      </w:pPr>
    </w:lvl>
  </w:abstractNum>
  <w:abstractNum w:abstractNumId="5" w15:restartNumberingAfterBreak="0">
    <w:nsid w:val="46C705E2"/>
    <w:multiLevelType w:val="hybridMultilevel"/>
    <w:tmpl w:val="136C7B54"/>
    <w:lvl w:ilvl="0" w:tplc="B5DAFDA8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1E88C87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AC45F0"/>
    <w:multiLevelType w:val="hybridMultilevel"/>
    <w:tmpl w:val="49EC7240"/>
    <w:lvl w:ilvl="0" w:tplc="FFFFFFFF">
      <w:start w:val="3"/>
      <w:numFmt w:val="decimalEnclosedParen"/>
      <w:lvlText w:val="%1"/>
      <w:lvlJc w:val="left"/>
      <w:pPr>
        <w:ind w:left="2081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2561" w:hanging="420"/>
      </w:pPr>
    </w:lvl>
    <w:lvl w:ilvl="2" w:tplc="FFFFFFFF" w:tentative="1">
      <w:start w:val="1"/>
      <w:numFmt w:val="decimalEnclosedCircle"/>
      <w:lvlText w:val="%3"/>
      <w:lvlJc w:val="left"/>
      <w:pPr>
        <w:ind w:left="2981" w:hanging="420"/>
      </w:pPr>
    </w:lvl>
    <w:lvl w:ilvl="3" w:tplc="FFFFFFFF" w:tentative="1">
      <w:start w:val="1"/>
      <w:numFmt w:val="decimal"/>
      <w:lvlText w:val="%4."/>
      <w:lvlJc w:val="left"/>
      <w:pPr>
        <w:ind w:left="3401" w:hanging="420"/>
      </w:pPr>
    </w:lvl>
    <w:lvl w:ilvl="4" w:tplc="FFFFFFFF" w:tentative="1">
      <w:start w:val="1"/>
      <w:numFmt w:val="aiueoFullWidth"/>
      <w:lvlText w:val="(%5)"/>
      <w:lvlJc w:val="left"/>
      <w:pPr>
        <w:ind w:left="3821" w:hanging="420"/>
      </w:pPr>
    </w:lvl>
    <w:lvl w:ilvl="5" w:tplc="FFFFFFFF" w:tentative="1">
      <w:start w:val="1"/>
      <w:numFmt w:val="decimalEnclosedCircle"/>
      <w:lvlText w:val="%6"/>
      <w:lvlJc w:val="left"/>
      <w:pPr>
        <w:ind w:left="4241" w:hanging="420"/>
      </w:pPr>
    </w:lvl>
    <w:lvl w:ilvl="6" w:tplc="FFFFFFFF" w:tentative="1">
      <w:start w:val="1"/>
      <w:numFmt w:val="decimal"/>
      <w:lvlText w:val="%7."/>
      <w:lvlJc w:val="left"/>
      <w:pPr>
        <w:ind w:left="4661" w:hanging="420"/>
      </w:pPr>
    </w:lvl>
    <w:lvl w:ilvl="7" w:tplc="FFFFFFFF" w:tentative="1">
      <w:start w:val="1"/>
      <w:numFmt w:val="aiueoFullWidth"/>
      <w:lvlText w:val="(%8)"/>
      <w:lvlJc w:val="left"/>
      <w:pPr>
        <w:ind w:left="5081" w:hanging="420"/>
      </w:pPr>
    </w:lvl>
    <w:lvl w:ilvl="8" w:tplc="FFFFFFFF" w:tentative="1">
      <w:start w:val="1"/>
      <w:numFmt w:val="decimalEnclosedCircle"/>
      <w:lvlText w:val="%9"/>
      <w:lvlJc w:val="left"/>
      <w:pPr>
        <w:ind w:left="5501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1F"/>
    <w:rsid w:val="00005266"/>
    <w:rsid w:val="000245F4"/>
    <w:rsid w:val="00025E08"/>
    <w:rsid w:val="00036FD1"/>
    <w:rsid w:val="00052BF9"/>
    <w:rsid w:val="00056100"/>
    <w:rsid w:val="00063CEE"/>
    <w:rsid w:val="000647AC"/>
    <w:rsid w:val="000668C8"/>
    <w:rsid w:val="0008422A"/>
    <w:rsid w:val="0009239A"/>
    <w:rsid w:val="0009762A"/>
    <w:rsid w:val="0009799B"/>
    <w:rsid w:val="000A1FDA"/>
    <w:rsid w:val="000A3659"/>
    <w:rsid w:val="000C417C"/>
    <w:rsid w:val="000C5866"/>
    <w:rsid w:val="000E1A1F"/>
    <w:rsid w:val="000E2F01"/>
    <w:rsid w:val="000F21E5"/>
    <w:rsid w:val="0011446A"/>
    <w:rsid w:val="00140928"/>
    <w:rsid w:val="00153801"/>
    <w:rsid w:val="00167198"/>
    <w:rsid w:val="00181033"/>
    <w:rsid w:val="00181633"/>
    <w:rsid w:val="00187C0B"/>
    <w:rsid w:val="00195A4B"/>
    <w:rsid w:val="001A301F"/>
    <w:rsid w:val="001C5618"/>
    <w:rsid w:val="001E5754"/>
    <w:rsid w:val="001F1EFD"/>
    <w:rsid w:val="00224A83"/>
    <w:rsid w:val="00236EBE"/>
    <w:rsid w:val="00246053"/>
    <w:rsid w:val="00261539"/>
    <w:rsid w:val="00270BBC"/>
    <w:rsid w:val="0027647A"/>
    <w:rsid w:val="00277510"/>
    <w:rsid w:val="00283CE1"/>
    <w:rsid w:val="00286DCA"/>
    <w:rsid w:val="002A4B79"/>
    <w:rsid w:val="002A63CF"/>
    <w:rsid w:val="002B30D8"/>
    <w:rsid w:val="002B46F9"/>
    <w:rsid w:val="002C59E3"/>
    <w:rsid w:val="002C621C"/>
    <w:rsid w:val="002D3244"/>
    <w:rsid w:val="002E32B5"/>
    <w:rsid w:val="002F2763"/>
    <w:rsid w:val="002F320C"/>
    <w:rsid w:val="002F33C1"/>
    <w:rsid w:val="002F6224"/>
    <w:rsid w:val="003155CA"/>
    <w:rsid w:val="0032160A"/>
    <w:rsid w:val="00324633"/>
    <w:rsid w:val="003365E5"/>
    <w:rsid w:val="003379CC"/>
    <w:rsid w:val="00361D8B"/>
    <w:rsid w:val="003746D6"/>
    <w:rsid w:val="00385620"/>
    <w:rsid w:val="003B59D2"/>
    <w:rsid w:val="003D505F"/>
    <w:rsid w:val="003F1D89"/>
    <w:rsid w:val="004117F9"/>
    <w:rsid w:val="00412871"/>
    <w:rsid w:val="00415F97"/>
    <w:rsid w:val="00421228"/>
    <w:rsid w:val="00421DFC"/>
    <w:rsid w:val="00424008"/>
    <w:rsid w:val="004273CA"/>
    <w:rsid w:val="004429A0"/>
    <w:rsid w:val="00470172"/>
    <w:rsid w:val="00471B59"/>
    <w:rsid w:val="00480E2C"/>
    <w:rsid w:val="00490F95"/>
    <w:rsid w:val="004B0EE4"/>
    <w:rsid w:val="004B1D76"/>
    <w:rsid w:val="004B64E4"/>
    <w:rsid w:val="004C1FDF"/>
    <w:rsid w:val="0051094F"/>
    <w:rsid w:val="00514406"/>
    <w:rsid w:val="00517F61"/>
    <w:rsid w:val="00532F57"/>
    <w:rsid w:val="0054305B"/>
    <w:rsid w:val="00547352"/>
    <w:rsid w:val="00554BBA"/>
    <w:rsid w:val="0056198C"/>
    <w:rsid w:val="005764B1"/>
    <w:rsid w:val="005979ED"/>
    <w:rsid w:val="005A48B8"/>
    <w:rsid w:val="005A5E19"/>
    <w:rsid w:val="005B1285"/>
    <w:rsid w:val="005B2B9C"/>
    <w:rsid w:val="005D4691"/>
    <w:rsid w:val="005D71C2"/>
    <w:rsid w:val="005F73FB"/>
    <w:rsid w:val="00607209"/>
    <w:rsid w:val="00637964"/>
    <w:rsid w:val="0065141B"/>
    <w:rsid w:val="00654D4C"/>
    <w:rsid w:val="006562CC"/>
    <w:rsid w:val="00663C16"/>
    <w:rsid w:val="00683C8C"/>
    <w:rsid w:val="006A3A31"/>
    <w:rsid w:val="006C07A0"/>
    <w:rsid w:val="006C2A00"/>
    <w:rsid w:val="006E301E"/>
    <w:rsid w:val="006F1E06"/>
    <w:rsid w:val="00757D15"/>
    <w:rsid w:val="00774699"/>
    <w:rsid w:val="007A085D"/>
    <w:rsid w:val="007A210D"/>
    <w:rsid w:val="007A3246"/>
    <w:rsid w:val="007B66EF"/>
    <w:rsid w:val="007C2D05"/>
    <w:rsid w:val="007D1E07"/>
    <w:rsid w:val="007F0C6C"/>
    <w:rsid w:val="007F55C6"/>
    <w:rsid w:val="007F64C2"/>
    <w:rsid w:val="008009F7"/>
    <w:rsid w:val="00824F5C"/>
    <w:rsid w:val="00830E0F"/>
    <w:rsid w:val="00831C2A"/>
    <w:rsid w:val="00864221"/>
    <w:rsid w:val="008661DC"/>
    <w:rsid w:val="00872437"/>
    <w:rsid w:val="008742BB"/>
    <w:rsid w:val="00877960"/>
    <w:rsid w:val="00882AB2"/>
    <w:rsid w:val="00884BCD"/>
    <w:rsid w:val="00894743"/>
    <w:rsid w:val="008C3D0D"/>
    <w:rsid w:val="008D35AE"/>
    <w:rsid w:val="008E28D1"/>
    <w:rsid w:val="009003BE"/>
    <w:rsid w:val="00902D8E"/>
    <w:rsid w:val="00903334"/>
    <w:rsid w:val="00904391"/>
    <w:rsid w:val="00905080"/>
    <w:rsid w:val="00916D3F"/>
    <w:rsid w:val="00925402"/>
    <w:rsid w:val="00925A41"/>
    <w:rsid w:val="00931284"/>
    <w:rsid w:val="00933997"/>
    <w:rsid w:val="0094644C"/>
    <w:rsid w:val="00946E2D"/>
    <w:rsid w:val="009478FA"/>
    <w:rsid w:val="00961741"/>
    <w:rsid w:val="00963078"/>
    <w:rsid w:val="00976B8F"/>
    <w:rsid w:val="0098797D"/>
    <w:rsid w:val="0099154B"/>
    <w:rsid w:val="0099182A"/>
    <w:rsid w:val="009C5601"/>
    <w:rsid w:val="009C6774"/>
    <w:rsid w:val="009D1D75"/>
    <w:rsid w:val="009E42EB"/>
    <w:rsid w:val="00A030EB"/>
    <w:rsid w:val="00A26BBD"/>
    <w:rsid w:val="00A26ECC"/>
    <w:rsid w:val="00A35C35"/>
    <w:rsid w:val="00A54B51"/>
    <w:rsid w:val="00A63EEF"/>
    <w:rsid w:val="00A76AC8"/>
    <w:rsid w:val="00A871A9"/>
    <w:rsid w:val="00A87795"/>
    <w:rsid w:val="00A913C8"/>
    <w:rsid w:val="00A91D67"/>
    <w:rsid w:val="00A93372"/>
    <w:rsid w:val="00AA6B09"/>
    <w:rsid w:val="00AA74B5"/>
    <w:rsid w:val="00AC3141"/>
    <w:rsid w:val="00AD2A7C"/>
    <w:rsid w:val="00AD3B5E"/>
    <w:rsid w:val="00B06A11"/>
    <w:rsid w:val="00B14BDC"/>
    <w:rsid w:val="00B24040"/>
    <w:rsid w:val="00B253FF"/>
    <w:rsid w:val="00B25715"/>
    <w:rsid w:val="00B3154A"/>
    <w:rsid w:val="00B4667D"/>
    <w:rsid w:val="00B46A43"/>
    <w:rsid w:val="00B47FA5"/>
    <w:rsid w:val="00B5378C"/>
    <w:rsid w:val="00B63410"/>
    <w:rsid w:val="00B83C32"/>
    <w:rsid w:val="00B96725"/>
    <w:rsid w:val="00B97B82"/>
    <w:rsid w:val="00BB0375"/>
    <w:rsid w:val="00BD753E"/>
    <w:rsid w:val="00BE2872"/>
    <w:rsid w:val="00C06D6D"/>
    <w:rsid w:val="00C11FBF"/>
    <w:rsid w:val="00C1289D"/>
    <w:rsid w:val="00C23500"/>
    <w:rsid w:val="00C2422F"/>
    <w:rsid w:val="00C355C5"/>
    <w:rsid w:val="00C43CC8"/>
    <w:rsid w:val="00C64F5E"/>
    <w:rsid w:val="00C6635C"/>
    <w:rsid w:val="00C96E9C"/>
    <w:rsid w:val="00CB5F0E"/>
    <w:rsid w:val="00CC1FE5"/>
    <w:rsid w:val="00CC20E4"/>
    <w:rsid w:val="00CC4558"/>
    <w:rsid w:val="00CD675D"/>
    <w:rsid w:val="00CE01D3"/>
    <w:rsid w:val="00CE196F"/>
    <w:rsid w:val="00CF5922"/>
    <w:rsid w:val="00D11721"/>
    <w:rsid w:val="00D21595"/>
    <w:rsid w:val="00D21717"/>
    <w:rsid w:val="00D44F74"/>
    <w:rsid w:val="00D80876"/>
    <w:rsid w:val="00D826EA"/>
    <w:rsid w:val="00DD0009"/>
    <w:rsid w:val="00DD0282"/>
    <w:rsid w:val="00DD35B1"/>
    <w:rsid w:val="00DD6B43"/>
    <w:rsid w:val="00DE2484"/>
    <w:rsid w:val="00DE5825"/>
    <w:rsid w:val="00DF195A"/>
    <w:rsid w:val="00DF62F4"/>
    <w:rsid w:val="00E02434"/>
    <w:rsid w:val="00E03076"/>
    <w:rsid w:val="00E23D9C"/>
    <w:rsid w:val="00E27AF6"/>
    <w:rsid w:val="00E564AF"/>
    <w:rsid w:val="00E60508"/>
    <w:rsid w:val="00E6149A"/>
    <w:rsid w:val="00E64A66"/>
    <w:rsid w:val="00E668F0"/>
    <w:rsid w:val="00E67396"/>
    <w:rsid w:val="00E7782E"/>
    <w:rsid w:val="00E8613F"/>
    <w:rsid w:val="00E961F4"/>
    <w:rsid w:val="00EA7B1D"/>
    <w:rsid w:val="00EC3D7A"/>
    <w:rsid w:val="00EC4C52"/>
    <w:rsid w:val="00ED0DFB"/>
    <w:rsid w:val="00F01B32"/>
    <w:rsid w:val="00F045FD"/>
    <w:rsid w:val="00F36FD8"/>
    <w:rsid w:val="00F67E6F"/>
    <w:rsid w:val="00F712AF"/>
    <w:rsid w:val="00F76463"/>
    <w:rsid w:val="00F77A59"/>
    <w:rsid w:val="00F943A8"/>
    <w:rsid w:val="00F94A00"/>
    <w:rsid w:val="00F951FE"/>
    <w:rsid w:val="00FA214D"/>
    <w:rsid w:val="00FA509A"/>
    <w:rsid w:val="00FB0FF5"/>
    <w:rsid w:val="00FC5274"/>
    <w:rsid w:val="00FC750B"/>
    <w:rsid w:val="00FC7D7B"/>
    <w:rsid w:val="00FE3BE3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71A77"/>
  <w15:chartTrackingRefBased/>
  <w15:docId w15:val="{1B0424B5-55FD-48B3-9EA1-2FBF0FBF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27" w:left="1985"/>
    </w:pPr>
    <w:rPr>
      <w:sz w:val="22"/>
    </w:rPr>
  </w:style>
  <w:style w:type="paragraph" w:styleId="2">
    <w:name w:val="Body Text Indent 2"/>
    <w:basedOn w:val="a"/>
    <w:pPr>
      <w:ind w:leftChars="591" w:left="1442" w:hangingChars="11" w:hanging="24"/>
    </w:pPr>
    <w:rPr>
      <w:sz w:val="22"/>
    </w:rPr>
  </w:style>
  <w:style w:type="paragraph" w:styleId="3">
    <w:name w:val="Body Text Indent 3"/>
    <w:basedOn w:val="a"/>
    <w:pPr>
      <w:ind w:leftChars="650" w:left="1572" w:hangingChars="5" w:hanging="12"/>
    </w:p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F01B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01B3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C20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C20E4"/>
    <w:rPr>
      <w:kern w:val="2"/>
      <w:sz w:val="24"/>
      <w:szCs w:val="24"/>
    </w:rPr>
  </w:style>
  <w:style w:type="paragraph" w:styleId="ab">
    <w:name w:val="footer"/>
    <w:basedOn w:val="a"/>
    <w:link w:val="ac"/>
    <w:rsid w:val="00CC20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C20E4"/>
    <w:rPr>
      <w:kern w:val="2"/>
      <w:sz w:val="24"/>
      <w:szCs w:val="24"/>
    </w:rPr>
  </w:style>
  <w:style w:type="character" w:styleId="ad">
    <w:name w:val="Hyperlink"/>
    <w:rsid w:val="00A913C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913C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1446A"/>
    <w:pPr>
      <w:ind w:leftChars="400" w:left="840"/>
    </w:pPr>
    <w:rPr>
      <w:rFonts w:ascii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79C1-7D0D-46CB-85FF-884BD8C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ソフトバレーボール大会開催要項</vt:lpstr>
      <vt:lpstr>香川県ソフトバレーボール大会開催要項</vt:lpstr>
    </vt:vector>
  </TitlesOfParts>
  <Company>Toshiba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ソフトバレーボール大会開催要項</dc:title>
  <dc:subject/>
  <dc:creator>mizu</dc:creator>
  <cp:keywords/>
  <cp:lastModifiedBy>Hanako</cp:lastModifiedBy>
  <cp:revision>6</cp:revision>
  <cp:lastPrinted>2022-10-11T01:34:00Z</cp:lastPrinted>
  <dcterms:created xsi:type="dcterms:W3CDTF">2022-11-07T13:08:00Z</dcterms:created>
  <dcterms:modified xsi:type="dcterms:W3CDTF">2022-11-07T22:38:00Z</dcterms:modified>
</cp:coreProperties>
</file>